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E4F1" w14:textId="77777777" w:rsidR="006F1772" w:rsidRPr="000518E0" w:rsidRDefault="000F4A45" w:rsidP="005E1E97">
      <w:pPr>
        <w:pStyle w:val="Titolo1"/>
        <w:spacing w:before="0" w:line="240" w:lineRule="auto"/>
        <w:ind w:left="0" w:firstLine="0"/>
      </w:pPr>
      <w:r w:rsidRPr="000518E0">
        <w:t>V</w:t>
      </w:r>
      <w:r w:rsidR="002F0AEA" w:rsidRPr="000518E0">
        <w:t>a</w:t>
      </w:r>
      <w:r w:rsidRPr="000518E0">
        <w:t>lutazione della qualità dei progetti educativi e formativi</w:t>
      </w:r>
    </w:p>
    <w:p w14:paraId="6929D474" w14:textId="77777777" w:rsidR="00B45AF5" w:rsidRPr="000518E0" w:rsidRDefault="00B45AF5" w:rsidP="005E1E97">
      <w:pPr>
        <w:pStyle w:val="Titolo2"/>
        <w:spacing w:line="240" w:lineRule="auto"/>
        <w:rPr>
          <w:sz w:val="20"/>
        </w:rPr>
      </w:pPr>
      <w:r w:rsidRPr="000518E0">
        <w:rPr>
          <w:sz w:val="20"/>
        </w:rPr>
        <w:t xml:space="preserve">Prof. </w:t>
      </w:r>
      <w:r w:rsidR="000050C9" w:rsidRPr="000518E0">
        <w:rPr>
          <w:sz w:val="20"/>
        </w:rPr>
        <w:t xml:space="preserve">ssa </w:t>
      </w:r>
      <w:r w:rsidR="000F4A45" w:rsidRPr="000518E0">
        <w:rPr>
          <w:sz w:val="20"/>
        </w:rPr>
        <w:t>Katia Montalbetti</w:t>
      </w:r>
    </w:p>
    <w:p w14:paraId="04C85D5B" w14:textId="77777777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color w:val="FF0000"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 xml:space="preserve">OBIETTIVO DEL CORSO </w:t>
      </w:r>
      <w:r w:rsidR="00433DF3" w:rsidRPr="0063495B">
        <w:rPr>
          <w:rFonts w:ascii="Times New Roman" w:eastAsia="MS Mincho" w:hAnsi="Times New Roman"/>
          <w:b/>
          <w:i/>
          <w:color w:val="000000" w:themeColor="text1"/>
          <w:sz w:val="18"/>
          <w:szCs w:val="18"/>
        </w:rPr>
        <w:t>E RISULTATI DI APPRENDIMENTO ATTESI</w:t>
      </w:r>
    </w:p>
    <w:p w14:paraId="76CF0A8E" w14:textId="15D8CE57" w:rsidR="00726F46" w:rsidRPr="000518E0" w:rsidRDefault="00726F46" w:rsidP="00726F46">
      <w:pPr>
        <w:spacing w:before="240" w:after="120"/>
        <w:rPr>
          <w:rFonts w:cs="Times"/>
        </w:rPr>
      </w:pPr>
      <w:r w:rsidRPr="000518E0">
        <w:t xml:space="preserve">Il Corso si propone di fornire conoscenze per orientarsi all’interno del dibattito odierno sulla valutazione e </w:t>
      </w:r>
      <w:r w:rsidRPr="000518E0">
        <w:rPr>
          <w:rFonts w:cs="Times"/>
        </w:rPr>
        <w:t xml:space="preserve">di promuovere competenze metodologiche utili alla strutturazione di azioni valutative nella pratica professionale, alla comprensione e partecipazione ai processi valutativi attivati nei </w:t>
      </w:r>
      <w:r w:rsidR="00A0748C">
        <w:rPr>
          <w:rFonts w:cs="Times"/>
        </w:rPr>
        <w:t>contesti</w:t>
      </w:r>
      <w:r w:rsidR="00397FB6">
        <w:rPr>
          <w:rFonts w:cs="Times"/>
        </w:rPr>
        <w:t xml:space="preserve"> </w:t>
      </w:r>
      <w:r w:rsidRPr="000518E0">
        <w:rPr>
          <w:rFonts w:cs="Times"/>
        </w:rPr>
        <w:t xml:space="preserve">educativi e formativi e all’impiego in chiave migliorativa dei dati valutativi. </w:t>
      </w:r>
    </w:p>
    <w:p w14:paraId="6CCE62FC" w14:textId="77777777" w:rsidR="000F4A45" w:rsidRPr="000518E0" w:rsidRDefault="000F4A45" w:rsidP="000F4A45">
      <w:r w:rsidRPr="000518E0">
        <w:t>Conoscenza e comprensione</w:t>
      </w:r>
    </w:p>
    <w:p w14:paraId="44B85043" w14:textId="77777777" w:rsidR="000F4A45" w:rsidRPr="000518E0" w:rsidRDefault="000F4A45" w:rsidP="000F4A45">
      <w:r w:rsidRPr="000518E0">
        <w:t>Al termine di questo insegnamento lo studente dovrà conoscere:</w:t>
      </w:r>
    </w:p>
    <w:p w14:paraId="6DEBF7C6" w14:textId="0B9E5DDF" w:rsidR="000F4A45" w:rsidRPr="000518E0" w:rsidRDefault="000F4A45" w:rsidP="000F4A45">
      <w:r w:rsidRPr="000518E0">
        <w:t>- i temi e i problemi fondamentali della valutazione in campo educativo e formativo</w:t>
      </w:r>
    </w:p>
    <w:p w14:paraId="40DB9201" w14:textId="77777777" w:rsidR="00726F46" w:rsidRPr="000518E0" w:rsidRDefault="00726F46" w:rsidP="00726F46">
      <w:pPr>
        <w:rPr>
          <w:rFonts w:eastAsia="MS Mincho"/>
        </w:rPr>
      </w:pPr>
      <w:r w:rsidRPr="000518E0">
        <w:t xml:space="preserve">- </w:t>
      </w:r>
      <w:r w:rsidRPr="000518E0">
        <w:rPr>
          <w:rFonts w:eastAsia="MS Mincho"/>
        </w:rPr>
        <w:t>i concetti fondamentali e il linguaggio specifico della disciplina</w:t>
      </w:r>
    </w:p>
    <w:p w14:paraId="108D542E" w14:textId="77777777" w:rsidR="000F4A45" w:rsidRPr="000518E0" w:rsidRDefault="000F4A45" w:rsidP="000F4A45">
      <w:r w:rsidRPr="000518E0">
        <w:t xml:space="preserve">- i diversi approcci e modelli valutativi </w:t>
      </w:r>
    </w:p>
    <w:p w14:paraId="18E315E5" w14:textId="77777777" w:rsidR="000F4A45" w:rsidRPr="000518E0" w:rsidRDefault="000F4A45" w:rsidP="000F4A45">
      <w:r w:rsidRPr="000518E0">
        <w:t xml:space="preserve">- </w:t>
      </w:r>
      <w:r w:rsidRPr="000518E0">
        <w:rPr>
          <w:rFonts w:eastAsia="MS Mincho"/>
        </w:rPr>
        <w:t>la struttura metodologica di un dispositivo di monitoraggio e valutazione</w:t>
      </w:r>
    </w:p>
    <w:p w14:paraId="5ACBB9F9" w14:textId="26B0B048" w:rsidR="000F4A45" w:rsidRPr="000518E0" w:rsidRDefault="000F4A45" w:rsidP="000F4A45">
      <w:pPr>
        <w:rPr>
          <w:rFonts w:eastAsia="MS Mincho"/>
        </w:rPr>
      </w:pPr>
      <w:r w:rsidRPr="000518E0">
        <w:t xml:space="preserve">- i principali </w:t>
      </w:r>
      <w:r w:rsidRPr="000518E0">
        <w:rPr>
          <w:rFonts w:eastAsia="MS Mincho"/>
        </w:rPr>
        <w:t>strumenti di monitoraggio e valutazione</w:t>
      </w:r>
    </w:p>
    <w:p w14:paraId="63678F59" w14:textId="77777777" w:rsidR="00726F46" w:rsidRPr="000518E0" w:rsidRDefault="00726F46" w:rsidP="000F4A45">
      <w:pPr>
        <w:rPr>
          <w:rFonts w:eastAsia="MS Mincho"/>
        </w:rPr>
      </w:pPr>
    </w:p>
    <w:p w14:paraId="2727F782" w14:textId="77777777" w:rsidR="000F4A45" w:rsidRPr="000518E0" w:rsidRDefault="000F4A45" w:rsidP="000F4A45">
      <w:r w:rsidRPr="000518E0">
        <w:t>Applicare conoscenza e comprensione</w:t>
      </w:r>
    </w:p>
    <w:p w14:paraId="434EF6E4" w14:textId="77777777" w:rsidR="000F4A45" w:rsidRPr="000518E0" w:rsidRDefault="000F4A45" w:rsidP="000F4A45">
      <w:r w:rsidRPr="000518E0">
        <w:t xml:space="preserve">Al termine di questo insegnamento lo studente dovrà saper: </w:t>
      </w:r>
    </w:p>
    <w:p w14:paraId="683FD900" w14:textId="1AD5663B" w:rsidR="00726F46" w:rsidRPr="000518E0" w:rsidRDefault="000F4A45" w:rsidP="00726F46">
      <w:pPr>
        <w:rPr>
          <w:rFonts w:eastAsia="MS Mincho"/>
        </w:rPr>
      </w:pPr>
      <w:r w:rsidRPr="000518E0">
        <w:t xml:space="preserve">- </w:t>
      </w:r>
      <w:r w:rsidR="00726F46" w:rsidRPr="000518E0">
        <w:rPr>
          <w:rFonts w:eastAsia="MS Mincho"/>
        </w:rPr>
        <w:t>utilizzare correttamente i concetti fondamentali e il linguaggio specifico della disciplina;</w:t>
      </w:r>
    </w:p>
    <w:p w14:paraId="1159FE79" w14:textId="2BC13736" w:rsidR="00726F46" w:rsidRPr="000518E0" w:rsidRDefault="00726F46" w:rsidP="000F4A45">
      <w:pPr>
        <w:rPr>
          <w:rFonts w:eastAsia="MS Mincho"/>
        </w:rPr>
      </w:pPr>
      <w:r w:rsidRPr="000518E0">
        <w:rPr>
          <w:rFonts w:eastAsia="MS Mincho"/>
        </w:rPr>
        <w:t xml:space="preserve">- orientarsi in modo critico fra i diversi paradigmi e approcci valutativi </w:t>
      </w:r>
    </w:p>
    <w:p w14:paraId="211F8FCE" w14:textId="77777777" w:rsidR="000F4A45" w:rsidRPr="000518E0" w:rsidRDefault="000F4A45" w:rsidP="000F4A45">
      <w:r w:rsidRPr="000518E0">
        <w:t>- costruire un dispositivo di monitoraggio e valutazione</w:t>
      </w:r>
    </w:p>
    <w:p w14:paraId="367B8149" w14:textId="77777777" w:rsidR="00FC2CCD" w:rsidRPr="000518E0" w:rsidRDefault="000F4A45" w:rsidP="000F4A45">
      <w:r w:rsidRPr="000518E0">
        <w:t>-</w:t>
      </w:r>
      <w:r w:rsidR="00FC2CCD" w:rsidRPr="000518E0">
        <w:t xml:space="preserve"> </w:t>
      </w:r>
      <w:r w:rsidRPr="000518E0">
        <w:t xml:space="preserve">elaborare </w:t>
      </w:r>
      <w:r w:rsidR="00FC2CCD" w:rsidRPr="000518E0">
        <w:t>alcuni strumenti di monitoraggio e di valutazione</w:t>
      </w:r>
    </w:p>
    <w:p w14:paraId="52DC9798" w14:textId="52AA9712" w:rsidR="000F4A45" w:rsidRPr="000518E0" w:rsidRDefault="00FC2CCD" w:rsidP="000F4A45">
      <w:r w:rsidRPr="000518E0">
        <w:t xml:space="preserve">- utilizzare gli esiti </w:t>
      </w:r>
      <w:r w:rsidR="00726F46" w:rsidRPr="000518E0">
        <w:t xml:space="preserve">valutativi </w:t>
      </w:r>
      <w:r w:rsidRPr="000518E0">
        <w:t xml:space="preserve">per il miglioramento </w:t>
      </w:r>
    </w:p>
    <w:p w14:paraId="73B0802D" w14:textId="77777777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5064B6A8" w14:textId="3D459D6E" w:rsidR="003B02D6" w:rsidRPr="000518E0" w:rsidRDefault="003B02D6" w:rsidP="003B02D6">
      <w:pPr>
        <w:tabs>
          <w:tab w:val="clear" w:pos="284"/>
        </w:tabs>
        <w:rPr>
          <w:rFonts w:eastAsiaTheme="minorHAnsi"/>
        </w:rPr>
      </w:pPr>
      <w:r w:rsidRPr="000518E0">
        <w:rPr>
          <w:rFonts w:eastAsiaTheme="minorHAnsi"/>
        </w:rPr>
        <w:t>Nel Corso saranno approfonditi i seguenti nuclei tematici:</w:t>
      </w:r>
    </w:p>
    <w:p w14:paraId="55323602" w14:textId="7CB46ED4" w:rsidR="00433DF3" w:rsidRPr="000518E0" w:rsidRDefault="00433DF3" w:rsidP="00433DF3">
      <w:r w:rsidRPr="000518E0">
        <w:t>a. Aspetti e questioni generali della valutazione in campo sociale</w:t>
      </w:r>
    </w:p>
    <w:p w14:paraId="024EC7B7" w14:textId="4AB718E7" w:rsidR="00433DF3" w:rsidRPr="000518E0" w:rsidRDefault="00433DF3" w:rsidP="00433DF3">
      <w:pPr>
        <w:rPr>
          <w:rFonts w:eastAsia="MS Mincho"/>
        </w:rPr>
      </w:pPr>
      <w:r w:rsidRPr="000518E0">
        <w:t xml:space="preserve">b. Aspetti e questioni specifici della valutazione in campo educativo e formativo </w:t>
      </w:r>
    </w:p>
    <w:p w14:paraId="23507AEB" w14:textId="15C892DE" w:rsidR="00433DF3" w:rsidRPr="000518E0" w:rsidRDefault="00433DF3" w:rsidP="00433DF3">
      <w:r w:rsidRPr="000518E0">
        <w:t xml:space="preserve">c. Progettazione e implementazione di dispositivi di monitoraggio e valutazione </w:t>
      </w:r>
    </w:p>
    <w:p w14:paraId="61884F21" w14:textId="023FE922" w:rsidR="00433DF3" w:rsidRPr="000518E0" w:rsidRDefault="00433DF3" w:rsidP="00433DF3">
      <w:r w:rsidRPr="000518E0">
        <w:t>d. Metodi e strumenti per il monitoraggio e la valutazione</w:t>
      </w:r>
    </w:p>
    <w:p w14:paraId="455099F4" w14:textId="68DF6EA7" w:rsidR="000050C9" w:rsidRPr="000518E0" w:rsidRDefault="00433DF3" w:rsidP="00433DF3">
      <w:pPr>
        <w:tabs>
          <w:tab w:val="clear" w:pos="284"/>
        </w:tabs>
      </w:pPr>
      <w:r w:rsidRPr="000518E0">
        <w:t>e. Cenni sulla valutazione di impatto</w:t>
      </w:r>
    </w:p>
    <w:p w14:paraId="402EEDDF" w14:textId="77777777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eastAsia="en-US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  <w:lang w:eastAsia="en-US"/>
        </w:rPr>
        <w:t>BIBLIOGRAFIA</w:t>
      </w:r>
    </w:p>
    <w:p w14:paraId="636861BF" w14:textId="77777777" w:rsidR="00433DF3" w:rsidRPr="0063495B" w:rsidRDefault="00433DF3" w:rsidP="00433DF3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  <w:u w:val="single"/>
        </w:rPr>
      </w:pPr>
      <w:r w:rsidRPr="0063495B">
        <w:rPr>
          <w:rFonts w:ascii="Times New Roman" w:hAnsi="Times New Roman"/>
          <w:noProof/>
          <w:sz w:val="18"/>
          <w:szCs w:val="18"/>
          <w:u w:val="single"/>
        </w:rPr>
        <w:t>Testo obbligatorio:</w:t>
      </w:r>
    </w:p>
    <w:p w14:paraId="367ABF25" w14:textId="769F507A" w:rsidR="00433DF3" w:rsidRPr="0063495B" w:rsidRDefault="00433DF3" w:rsidP="00433DF3">
      <w:pPr>
        <w:spacing w:line="240" w:lineRule="atLeast"/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63495B">
        <w:rPr>
          <w:rFonts w:ascii="Times New Roman" w:hAnsi="Times New Roman"/>
          <w:smallCaps/>
          <w:noProof/>
          <w:spacing w:val="-5"/>
          <w:sz w:val="16"/>
          <w:szCs w:val="16"/>
        </w:rPr>
        <w:t>K. Montalbetti</w:t>
      </w:r>
      <w:r w:rsidRPr="0063495B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63495B">
        <w:rPr>
          <w:rFonts w:ascii="Times New Roman" w:hAnsi="Times New Roman"/>
          <w:i/>
          <w:noProof/>
          <w:spacing w:val="-5"/>
          <w:sz w:val="18"/>
          <w:szCs w:val="18"/>
        </w:rPr>
        <w:t xml:space="preserve"> Manuale per la valutazione delle pratiche formative,</w:t>
      </w:r>
      <w:r w:rsidRPr="0063495B">
        <w:rPr>
          <w:rFonts w:ascii="Times New Roman" w:hAnsi="Times New Roman"/>
          <w:noProof/>
          <w:spacing w:val="-5"/>
          <w:sz w:val="18"/>
          <w:szCs w:val="18"/>
        </w:rPr>
        <w:t xml:space="preserve"> Vita e Pensiero, Milano, 2011.</w:t>
      </w:r>
      <w:r w:rsidR="000F378B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8" w:history="1">
        <w:r w:rsidR="000F378B" w:rsidRPr="000F378B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0EB7AB68" w14:textId="77777777" w:rsidR="00433DF3" w:rsidRPr="0063495B" w:rsidRDefault="00433DF3" w:rsidP="00433DF3">
      <w:pPr>
        <w:tabs>
          <w:tab w:val="clear" w:pos="284"/>
        </w:tabs>
        <w:spacing w:line="220" w:lineRule="exact"/>
        <w:ind w:left="284"/>
        <w:rPr>
          <w:rFonts w:ascii="Times New Roman" w:hAnsi="Times New Roman"/>
          <w:noProof/>
          <w:sz w:val="18"/>
          <w:szCs w:val="18"/>
        </w:rPr>
      </w:pPr>
    </w:p>
    <w:p w14:paraId="373762DD" w14:textId="2197E0E6" w:rsidR="00433DF3" w:rsidRPr="0063495B" w:rsidRDefault="00433DF3" w:rsidP="00433DF3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  <w:sz w:val="18"/>
          <w:szCs w:val="18"/>
          <w:u w:val="single"/>
        </w:rPr>
      </w:pPr>
      <w:r w:rsidRPr="0063495B">
        <w:rPr>
          <w:rFonts w:ascii="Times New Roman" w:hAnsi="Times New Roman"/>
          <w:noProof/>
          <w:sz w:val="18"/>
          <w:szCs w:val="18"/>
          <w:u w:val="single"/>
        </w:rPr>
        <w:t>Un testo a scelta fra:</w:t>
      </w:r>
    </w:p>
    <w:p w14:paraId="75D6AC9F" w14:textId="5E9BD7B5" w:rsidR="00446CD5" w:rsidRPr="0063495B" w:rsidRDefault="00446CD5" w:rsidP="00446CD5">
      <w:pPr>
        <w:tabs>
          <w:tab w:val="right" w:pos="9638"/>
        </w:tabs>
        <w:rPr>
          <w:rFonts w:ascii="Times New Roman" w:hAnsi="Times New Roman"/>
          <w:sz w:val="18"/>
          <w:szCs w:val="18"/>
        </w:rPr>
      </w:pPr>
      <w:r w:rsidRPr="0063495B">
        <w:rPr>
          <w:rFonts w:ascii="Times New Roman" w:hAnsi="Times New Roman"/>
          <w:smallCaps/>
          <w:sz w:val="16"/>
          <w:szCs w:val="16"/>
        </w:rPr>
        <w:t>E. Restiglian</w:t>
      </w:r>
      <w:r w:rsidRPr="0063495B">
        <w:rPr>
          <w:rFonts w:ascii="Times New Roman" w:hAnsi="Times New Roman"/>
          <w:smallCaps/>
          <w:sz w:val="18"/>
          <w:szCs w:val="18"/>
        </w:rPr>
        <w:t>,</w:t>
      </w:r>
      <w:r w:rsidRPr="0063495B">
        <w:rPr>
          <w:rFonts w:ascii="Times New Roman" w:hAnsi="Times New Roman"/>
          <w:sz w:val="18"/>
          <w:szCs w:val="18"/>
        </w:rPr>
        <w:t xml:space="preserve"> </w:t>
      </w:r>
      <w:r w:rsidRPr="0063495B">
        <w:rPr>
          <w:rFonts w:ascii="Times New Roman" w:hAnsi="Times New Roman"/>
          <w:i/>
          <w:iCs/>
          <w:sz w:val="18"/>
          <w:szCs w:val="18"/>
        </w:rPr>
        <w:t>Valutazione della qualità nei servizi per l'infanzia</w:t>
      </w:r>
      <w:r w:rsidRPr="0063495B">
        <w:rPr>
          <w:rFonts w:ascii="Times New Roman" w:hAnsi="Times New Roman"/>
          <w:sz w:val="18"/>
          <w:szCs w:val="18"/>
        </w:rPr>
        <w:t xml:space="preserve">, </w:t>
      </w:r>
      <w:r w:rsidRPr="0063495B">
        <w:rPr>
          <w:rFonts w:ascii="Times New Roman" w:hAnsi="Times New Roman"/>
          <w:i/>
          <w:iCs/>
          <w:sz w:val="18"/>
          <w:szCs w:val="18"/>
        </w:rPr>
        <w:t>Sistemi e strumenti</w:t>
      </w:r>
      <w:r w:rsidRPr="0063495B">
        <w:rPr>
          <w:rFonts w:ascii="Times New Roman" w:hAnsi="Times New Roman"/>
          <w:sz w:val="18"/>
          <w:szCs w:val="18"/>
        </w:rPr>
        <w:t>, Carocci, Roma 2020.</w:t>
      </w:r>
      <w:r w:rsidR="000F378B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0F378B" w:rsidRPr="000F378B">
          <w:rPr>
            <w:rStyle w:val="Collegamentoipertestuale"/>
            <w:rFonts w:ascii="Times New Roman" w:hAnsi="Times New Roman"/>
            <w:sz w:val="18"/>
            <w:szCs w:val="18"/>
          </w:rPr>
          <w:t>Acquista da V&amp;P</w:t>
        </w:r>
      </w:hyperlink>
    </w:p>
    <w:p w14:paraId="62D886F5" w14:textId="1F46019A" w:rsidR="00433DF3" w:rsidRPr="0063495B" w:rsidRDefault="00433DF3" w:rsidP="00433DF3">
      <w:pPr>
        <w:tabs>
          <w:tab w:val="clear" w:pos="284"/>
        </w:tabs>
        <w:spacing w:line="240" w:lineRule="atLeast"/>
        <w:rPr>
          <w:rFonts w:ascii="Times New Roman" w:hAnsi="Times New Roman"/>
          <w:noProof/>
          <w:spacing w:val="-5"/>
          <w:sz w:val="18"/>
          <w:szCs w:val="18"/>
        </w:rPr>
      </w:pPr>
      <w:r w:rsidRPr="0063495B">
        <w:rPr>
          <w:rFonts w:ascii="Times New Roman" w:hAnsi="Times New Roman"/>
          <w:smallCaps/>
          <w:noProof/>
          <w:spacing w:val="-5"/>
          <w:sz w:val="16"/>
          <w:szCs w:val="16"/>
        </w:rPr>
        <w:t>C. Lisimberti</w:t>
      </w:r>
      <w:r w:rsidRPr="0063495B">
        <w:rPr>
          <w:rFonts w:ascii="Times New Roman" w:hAnsi="Times New Roman"/>
          <w:smallCaps/>
          <w:noProof/>
          <w:spacing w:val="-5"/>
          <w:sz w:val="18"/>
          <w:szCs w:val="18"/>
        </w:rPr>
        <w:t>,</w:t>
      </w:r>
      <w:r w:rsidRPr="0063495B">
        <w:rPr>
          <w:rFonts w:ascii="Times New Roman" w:hAnsi="Times New Roman"/>
          <w:i/>
          <w:noProof/>
          <w:spacing w:val="-5"/>
          <w:sz w:val="18"/>
          <w:szCs w:val="18"/>
        </w:rPr>
        <w:t xml:space="preserve"> Valutare per la formazione. Lavorare con metodo nella pratica,</w:t>
      </w:r>
      <w:r w:rsidRPr="0063495B">
        <w:rPr>
          <w:rFonts w:ascii="Times New Roman" w:hAnsi="Times New Roman"/>
          <w:noProof/>
          <w:spacing w:val="-5"/>
          <w:sz w:val="18"/>
          <w:szCs w:val="18"/>
        </w:rPr>
        <w:t xml:space="preserve"> Vita e Pensiero, Milano, 2011.</w:t>
      </w:r>
      <w:r w:rsidR="000F378B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10" w:history="1">
        <w:r w:rsidR="000F378B" w:rsidRPr="000F378B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27BE5A91" w14:textId="77777777" w:rsidR="00433DF3" w:rsidRPr="0063495B" w:rsidRDefault="00433DF3" w:rsidP="00433DF3">
      <w:pPr>
        <w:spacing w:line="240" w:lineRule="atLeast"/>
        <w:rPr>
          <w:rFonts w:ascii="Times New Roman" w:hAnsi="Times New Roman"/>
          <w:noProof/>
          <w:spacing w:val="-5"/>
          <w:sz w:val="18"/>
          <w:szCs w:val="18"/>
        </w:rPr>
      </w:pPr>
      <w:r w:rsidRPr="0063495B">
        <w:rPr>
          <w:rFonts w:ascii="Times New Roman" w:hAnsi="Times New Roman"/>
          <w:smallCaps/>
          <w:noProof/>
          <w:spacing w:val="-5"/>
          <w:sz w:val="18"/>
          <w:szCs w:val="18"/>
        </w:rPr>
        <w:t>E. Bartezzaghi, M. Guerci, M.Vinante</w:t>
      </w:r>
      <w:r w:rsidRPr="0063495B">
        <w:rPr>
          <w:rFonts w:ascii="Times New Roman" w:hAnsi="Times New Roman"/>
          <w:noProof/>
          <w:spacing w:val="-5"/>
          <w:sz w:val="18"/>
          <w:szCs w:val="18"/>
        </w:rPr>
        <w:t xml:space="preserve">. </w:t>
      </w:r>
      <w:bookmarkStart w:id="0" w:name="_GoBack"/>
      <w:r w:rsidRPr="0063495B">
        <w:rPr>
          <w:rFonts w:ascii="Times New Roman" w:hAnsi="Times New Roman"/>
          <w:i/>
          <w:noProof/>
          <w:spacing w:val="-5"/>
          <w:sz w:val="18"/>
          <w:szCs w:val="18"/>
        </w:rPr>
        <w:t>La valutazione stakeholder</w:t>
      </w:r>
      <w:bookmarkEnd w:id="0"/>
      <w:r w:rsidRPr="0063495B">
        <w:rPr>
          <w:rFonts w:ascii="Times New Roman" w:hAnsi="Times New Roman"/>
          <w:i/>
          <w:noProof/>
          <w:spacing w:val="-5"/>
          <w:sz w:val="18"/>
          <w:szCs w:val="18"/>
        </w:rPr>
        <w:t>-based della formazione continua. Modelli, processi, strumenti</w:t>
      </w:r>
      <w:r w:rsidRPr="0063495B">
        <w:rPr>
          <w:rFonts w:ascii="Times New Roman" w:hAnsi="Times New Roman"/>
          <w:noProof/>
          <w:spacing w:val="-5"/>
          <w:sz w:val="18"/>
          <w:szCs w:val="18"/>
        </w:rPr>
        <w:t>, FrancoAngeli, Milano, 2009.</w:t>
      </w:r>
    </w:p>
    <w:p w14:paraId="7B866802" w14:textId="77777777" w:rsidR="007418E4" w:rsidRPr="0063495B" w:rsidRDefault="007418E4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DIDATTICA DEL CORSO</w:t>
      </w:r>
    </w:p>
    <w:p w14:paraId="6E5120D7" w14:textId="77777777" w:rsidR="00433DF3" w:rsidRPr="0063495B" w:rsidRDefault="00433DF3" w:rsidP="0063495B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Il corso prevede l’impiego di strategie didattiche complementari: lezioni frontali, lezioni partecipate, esercitazioni ed attività pratiche guidate in aula; alcune lezioni potranno essere svolte in forma seminariale in compresenza con studiosi o specialisti dei vari argomenti.</w:t>
      </w:r>
    </w:p>
    <w:p w14:paraId="3965CBB8" w14:textId="77777777" w:rsidR="00433DF3" w:rsidRPr="0063495B" w:rsidRDefault="00433DF3" w:rsidP="0063495B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Il materiale didattico utilizzato nel corso delle lezioni è messo a disposizione degli studenti sulla piattaforma Blackboard.</w:t>
      </w:r>
    </w:p>
    <w:p w14:paraId="1145362D" w14:textId="77777777" w:rsidR="007418E4" w:rsidRPr="0063495B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 xml:space="preserve">METODO </w:t>
      </w:r>
      <w:r w:rsidRPr="0063495B">
        <w:rPr>
          <w:rFonts w:ascii="Times New Roman" w:eastAsia="MS Mincho" w:hAnsi="Times New Roman"/>
          <w:b/>
          <w:i/>
          <w:color w:val="000000" w:themeColor="text1"/>
          <w:sz w:val="18"/>
          <w:szCs w:val="18"/>
        </w:rPr>
        <w:t xml:space="preserve">E CRITERI </w:t>
      </w:r>
      <w:r w:rsidRPr="0063495B">
        <w:rPr>
          <w:rFonts w:ascii="Times New Roman" w:eastAsia="MS Mincho" w:hAnsi="Times New Roman"/>
          <w:b/>
          <w:i/>
          <w:sz w:val="18"/>
          <w:szCs w:val="18"/>
        </w:rPr>
        <w:t>DI VALUTAZIONE</w:t>
      </w:r>
    </w:p>
    <w:p w14:paraId="6C6B8C7E" w14:textId="77777777" w:rsidR="003C63C6" w:rsidRPr="0063495B" w:rsidRDefault="003C63C6" w:rsidP="003C63C6">
      <w:pPr>
        <w:pStyle w:val="NormaleWeb"/>
        <w:spacing w:before="0" w:beforeAutospacing="0" w:after="0" w:afterAutospacing="0" w:line="240" w:lineRule="exact"/>
        <w:ind w:firstLine="284"/>
        <w:jc w:val="both"/>
        <w:rPr>
          <w:color w:val="000000"/>
          <w:sz w:val="18"/>
          <w:szCs w:val="18"/>
        </w:rPr>
      </w:pPr>
      <w:bookmarkStart w:id="1" w:name="_Hlk102659219"/>
      <w:r w:rsidRPr="0063495B">
        <w:rPr>
          <w:color w:val="000000"/>
          <w:sz w:val="18"/>
          <w:szCs w:val="18"/>
        </w:rPr>
        <w:t>L’esame consiste in un colloquio orale preceduto da una prova scritta.</w:t>
      </w:r>
    </w:p>
    <w:bookmarkEnd w:id="1"/>
    <w:p w14:paraId="74F9B61B" w14:textId="39E8E855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La prova scritta consisterà nella stesura di un elaborato nel quale lo studente dovrà dare evidenz</w:t>
      </w:r>
      <w:r w:rsidR="00397FB6" w:rsidRPr="0063495B">
        <w:rPr>
          <w:rFonts w:ascii="Times New Roman" w:hAnsi="Times New Roman"/>
          <w:noProof/>
          <w:sz w:val="18"/>
          <w:szCs w:val="18"/>
        </w:rPr>
        <w:t>a</w:t>
      </w:r>
      <w:r w:rsidRPr="0063495B">
        <w:rPr>
          <w:rFonts w:ascii="Times New Roman" w:hAnsi="Times New Roman"/>
          <w:noProof/>
          <w:sz w:val="18"/>
          <w:szCs w:val="18"/>
        </w:rPr>
        <w:t xml:space="preserve"> sia della conoscenza e comprensione critica dei temi trattati dall’insegnamento sia delle abilità operative e competenze ad esse correlate. </w:t>
      </w:r>
    </w:p>
    <w:p w14:paraId="2ACC1F39" w14:textId="3725CAB7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 xml:space="preserve">Nell’elaborato </w:t>
      </w:r>
      <w:r w:rsidR="000518E0" w:rsidRPr="0063495B">
        <w:rPr>
          <w:rFonts w:ascii="Times New Roman" w:hAnsi="Times New Roman"/>
          <w:noProof/>
          <w:sz w:val="18"/>
          <w:szCs w:val="18"/>
        </w:rPr>
        <w:t>s</w:t>
      </w:r>
      <w:r w:rsidR="00397FB6" w:rsidRPr="0063495B">
        <w:rPr>
          <w:rFonts w:ascii="Times New Roman" w:hAnsi="Times New Roman"/>
          <w:noProof/>
          <w:sz w:val="18"/>
          <w:szCs w:val="18"/>
        </w:rPr>
        <w:t>a</w:t>
      </w:r>
      <w:r w:rsidR="000518E0" w:rsidRPr="0063495B">
        <w:rPr>
          <w:rFonts w:ascii="Times New Roman" w:hAnsi="Times New Roman"/>
          <w:noProof/>
          <w:sz w:val="18"/>
          <w:szCs w:val="18"/>
        </w:rPr>
        <w:t>rà</w:t>
      </w:r>
      <w:r w:rsidRPr="0063495B">
        <w:rPr>
          <w:rFonts w:ascii="Times New Roman" w:hAnsi="Times New Roman"/>
          <w:noProof/>
          <w:sz w:val="18"/>
          <w:szCs w:val="18"/>
        </w:rPr>
        <w:t xml:space="preserve"> richiesto di strutturare un dispositivo di monitoraggio e di valutazione a partire da una situazione scelta dallo studente. Per la stesura </w:t>
      </w:r>
      <w:r w:rsidR="000518E0" w:rsidRPr="0063495B">
        <w:rPr>
          <w:rFonts w:ascii="Times New Roman" w:hAnsi="Times New Roman"/>
          <w:noProof/>
          <w:sz w:val="18"/>
          <w:szCs w:val="18"/>
        </w:rPr>
        <w:t>sarà</w:t>
      </w:r>
      <w:r w:rsidRPr="0063495B">
        <w:rPr>
          <w:rFonts w:ascii="Times New Roman" w:hAnsi="Times New Roman"/>
          <w:noProof/>
          <w:sz w:val="18"/>
          <w:szCs w:val="18"/>
        </w:rPr>
        <w:t xml:space="preserve"> fornita una traccia guida resa disponibile in piattaforma a inizio Corso. L’elaborato dovrà essere caricato in piattaforma secondo le tempistiche comunicate dal docente (indicativamente una decina di giorni prima dell’appello). </w:t>
      </w:r>
    </w:p>
    <w:p w14:paraId="73D69975" w14:textId="77777777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La qualità dell’elaborato sarà valutata impiegando i seguenti criteri: completezza, chiarezza espositiva, appropriatezza del linguaggio, pertinenza, coerenza, argomentazione, adeguatezza, validità, riferimenti concettuali, riflessione critica, fattibilita/sostenibilità.</w:t>
      </w:r>
    </w:p>
    <w:p w14:paraId="04CEB281" w14:textId="34544D95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color w:val="000000"/>
          <w:sz w:val="18"/>
          <w:szCs w:val="18"/>
        </w:rPr>
      </w:pPr>
      <w:r w:rsidRPr="0063495B">
        <w:rPr>
          <w:rFonts w:ascii="Times New Roman" w:hAnsi="Times New Roman"/>
          <w:color w:val="000000"/>
          <w:sz w:val="18"/>
          <w:szCs w:val="18"/>
        </w:rPr>
        <w:t>Il colloquio prenderà spunto dalla discussione dell’elaborato e sarà vòlto a verificare: la conoscenza sviluppata sui temi del corso; la capacità di riflettere sui diversi contenuti, discutendone la loro applicabilità in contesti specifici; la padronanza del linguaggio specifico della disciplina.</w:t>
      </w:r>
    </w:p>
    <w:p w14:paraId="1EBE661D" w14:textId="1FC478B2" w:rsidR="003C63C6" w:rsidRPr="0063495B" w:rsidRDefault="003C63C6" w:rsidP="003C63C6">
      <w:pPr>
        <w:tabs>
          <w:tab w:val="clear" w:pos="284"/>
        </w:tabs>
        <w:ind w:firstLine="284"/>
        <w:rPr>
          <w:rFonts w:ascii="Times New Roman" w:hAnsi="Times New Roman"/>
          <w:color w:val="000000"/>
          <w:sz w:val="18"/>
          <w:szCs w:val="18"/>
        </w:rPr>
      </w:pPr>
      <w:r w:rsidRPr="0063495B">
        <w:rPr>
          <w:rFonts w:ascii="Times New Roman" w:hAnsi="Times New Roman"/>
          <w:color w:val="000000"/>
          <w:sz w:val="18"/>
          <w:szCs w:val="18"/>
        </w:rPr>
        <w:t xml:space="preserve">Il voto è unico e sarà attribuito al termine del colloquio orale tenendo conto di tutti gli elementi raccolti nel processo valutativo. </w:t>
      </w:r>
    </w:p>
    <w:p w14:paraId="63B6293A" w14:textId="77777777" w:rsidR="007418E4" w:rsidRPr="0063495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63495B">
        <w:rPr>
          <w:rFonts w:ascii="Times New Roman" w:eastAsia="MS Mincho" w:hAnsi="Times New Roman"/>
          <w:b/>
          <w:i/>
          <w:sz w:val="18"/>
          <w:szCs w:val="18"/>
        </w:rPr>
        <w:t>AVVERTENZE E PREREQUISITI</w:t>
      </w:r>
    </w:p>
    <w:p w14:paraId="5E5880EB" w14:textId="77777777" w:rsidR="006F64C9" w:rsidRPr="0063495B" w:rsidRDefault="006F64C9" w:rsidP="006F64C9">
      <w:pPr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t>Prerequisiti</w:t>
      </w:r>
    </w:p>
    <w:p w14:paraId="045691F7" w14:textId="77777777" w:rsidR="006F64C9" w:rsidRPr="0063495B" w:rsidRDefault="006F64C9" w:rsidP="006F64C9">
      <w:pPr>
        <w:ind w:firstLine="284"/>
        <w:rPr>
          <w:rFonts w:ascii="Times New Roman" w:hAnsi="Times New Roman"/>
          <w:noProof/>
          <w:sz w:val="18"/>
          <w:szCs w:val="18"/>
        </w:rPr>
      </w:pPr>
      <w:r w:rsidRPr="0063495B">
        <w:rPr>
          <w:rFonts w:ascii="Times New Roman" w:hAnsi="Times New Roman"/>
          <w:noProof/>
          <w:sz w:val="18"/>
          <w:szCs w:val="18"/>
        </w:rPr>
        <w:lastRenderedPageBreak/>
        <w:t>La conoscenza degli elementi di base della metodologia della ricerca e della progettazione in campo educativo e formativo costituisce un prerequisito. Gli studenti che non avessero maturato tali competenze nel percorso formativo pregresso sono invitati a contattare la docente per ottenere indicazioni circa possibili testi di supporto.</w:t>
      </w:r>
    </w:p>
    <w:p w14:paraId="082A5500" w14:textId="77777777" w:rsidR="006F64C9" w:rsidRPr="0063495B" w:rsidRDefault="006F64C9" w:rsidP="006F64C9">
      <w:pPr>
        <w:rPr>
          <w:rFonts w:ascii="Times New Roman" w:hAnsi="Times New Roman"/>
          <w:sz w:val="18"/>
          <w:szCs w:val="18"/>
        </w:rPr>
      </w:pPr>
    </w:p>
    <w:p w14:paraId="5B0B912D" w14:textId="77777777" w:rsidR="006F64C9" w:rsidRPr="0063495B" w:rsidRDefault="006F64C9" w:rsidP="006F64C9">
      <w:pPr>
        <w:rPr>
          <w:rFonts w:ascii="Times New Roman" w:hAnsi="Times New Roman"/>
          <w:sz w:val="18"/>
          <w:szCs w:val="18"/>
        </w:rPr>
      </w:pPr>
      <w:r w:rsidRPr="0063495B">
        <w:rPr>
          <w:rFonts w:ascii="Times New Roman" w:hAnsi="Times New Roman"/>
          <w:sz w:val="18"/>
          <w:szCs w:val="18"/>
        </w:rPr>
        <w:t>Avvertenze</w:t>
      </w:r>
    </w:p>
    <w:p w14:paraId="65CD63AE" w14:textId="77777777" w:rsidR="006F64C9" w:rsidRPr="0063495B" w:rsidRDefault="006F64C9" w:rsidP="006F64C9">
      <w:pPr>
        <w:rPr>
          <w:rFonts w:ascii="Times New Roman" w:hAnsi="Times New Roman"/>
          <w:sz w:val="18"/>
          <w:szCs w:val="18"/>
        </w:rPr>
      </w:pPr>
      <w:r w:rsidRPr="0063495B">
        <w:rPr>
          <w:rFonts w:ascii="Times New Roman" w:hAnsi="Times New Roman"/>
          <w:sz w:val="18"/>
          <w:szCs w:val="18"/>
        </w:rPr>
        <w:t xml:space="preserve">Gli studenti </w:t>
      </w:r>
      <w:r w:rsidRPr="0063495B">
        <w:rPr>
          <w:rFonts w:ascii="Times New Roman" w:hAnsi="Times New Roman"/>
          <w:i/>
          <w:sz w:val="18"/>
          <w:szCs w:val="18"/>
        </w:rPr>
        <w:t>sono tenuti a consultare regolarmente</w:t>
      </w:r>
      <w:r w:rsidRPr="0063495B">
        <w:rPr>
          <w:rFonts w:ascii="Times New Roman" w:hAnsi="Times New Roman"/>
          <w:sz w:val="18"/>
          <w:szCs w:val="18"/>
        </w:rPr>
        <w:t xml:space="preserve"> gli strumenti informativi utilizzati per il corso (pagina web docente e piattaforma informatica </w:t>
      </w:r>
      <w:r w:rsidRPr="0063495B">
        <w:rPr>
          <w:rFonts w:ascii="Times New Roman" w:hAnsi="Times New Roman"/>
          <w:i/>
          <w:sz w:val="18"/>
          <w:szCs w:val="18"/>
        </w:rPr>
        <w:t>Blackboard</w:t>
      </w:r>
      <w:r w:rsidRPr="0063495B">
        <w:rPr>
          <w:rFonts w:ascii="Times New Roman" w:hAnsi="Times New Roman"/>
          <w:sz w:val="18"/>
          <w:szCs w:val="18"/>
        </w:rPr>
        <w:t>), ove saranno di volta in volta comunicati avvisi ed aggiornamenti.</w:t>
      </w:r>
    </w:p>
    <w:p w14:paraId="1375FF7A" w14:textId="77777777" w:rsidR="007371A0" w:rsidRPr="0063495B" w:rsidRDefault="007371A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1B768212" w14:textId="77777777" w:rsidR="007418E4" w:rsidRPr="0063495B" w:rsidRDefault="007418E4" w:rsidP="0063495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63495B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2C68A15D" w14:textId="77777777" w:rsidR="006F64C9" w:rsidRPr="0063495B" w:rsidRDefault="006F64C9" w:rsidP="0063495B">
      <w:pPr>
        <w:tabs>
          <w:tab w:val="clear" w:pos="284"/>
        </w:tabs>
        <w:ind w:firstLine="284"/>
        <w:rPr>
          <w:rFonts w:ascii="Times New Roman" w:hAnsi="Times New Roman"/>
          <w:noProof/>
          <w:sz w:val="18"/>
          <w:szCs w:val="18"/>
        </w:rPr>
      </w:pPr>
      <w:bookmarkStart w:id="2" w:name="_Hlk104277056"/>
      <w:r w:rsidRPr="0063495B">
        <w:rPr>
          <w:rFonts w:ascii="Times New Roman" w:hAnsi="Times New Roman"/>
          <w:noProof/>
          <w:sz w:val="18"/>
          <w:szCs w:val="18"/>
          <w:lang w:eastAsia="en-US"/>
        </w:rPr>
        <w:t>La prof.ssa K. Montalbetti riceve gli studenti secondo le modalità che verranno comunicate sulla pagina web del docente raggiungibile dal sito dell’Università Cattolica.</w:t>
      </w:r>
      <w:r w:rsidRPr="0063495B">
        <w:rPr>
          <w:rFonts w:ascii="Times New Roman" w:hAnsi="Times New Roman"/>
          <w:noProof/>
          <w:sz w:val="18"/>
          <w:szCs w:val="18"/>
          <w:highlight w:val="cyan"/>
          <w:lang w:eastAsia="en-US"/>
        </w:rPr>
        <w:t xml:space="preserve"> </w:t>
      </w:r>
    </w:p>
    <w:bookmarkEnd w:id="2"/>
    <w:p w14:paraId="450348CC" w14:textId="77777777" w:rsidR="00343437" w:rsidRPr="0063495B" w:rsidRDefault="00343437" w:rsidP="006F64C9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sectPr w:rsidR="00343437" w:rsidRPr="0063495B" w:rsidSect="005E1E9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959A" w14:textId="77777777" w:rsidR="0063495B" w:rsidRDefault="0063495B" w:rsidP="0063495B">
      <w:pPr>
        <w:spacing w:line="240" w:lineRule="auto"/>
      </w:pPr>
      <w:r>
        <w:separator/>
      </w:r>
    </w:p>
  </w:endnote>
  <w:endnote w:type="continuationSeparator" w:id="0">
    <w:p w14:paraId="6C21B020" w14:textId="77777777" w:rsidR="0063495B" w:rsidRDefault="0063495B" w:rsidP="0063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4190C" w14:textId="77777777" w:rsidR="0063495B" w:rsidRDefault="0063495B" w:rsidP="0063495B">
      <w:pPr>
        <w:spacing w:line="240" w:lineRule="auto"/>
      </w:pPr>
      <w:r>
        <w:separator/>
      </w:r>
    </w:p>
  </w:footnote>
  <w:footnote w:type="continuationSeparator" w:id="0">
    <w:p w14:paraId="2E00A022" w14:textId="77777777" w:rsidR="0063495B" w:rsidRDefault="0063495B" w:rsidP="006349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50C9"/>
    <w:rsid w:val="000063F7"/>
    <w:rsid w:val="00021884"/>
    <w:rsid w:val="00033EDA"/>
    <w:rsid w:val="000518E0"/>
    <w:rsid w:val="00060919"/>
    <w:rsid w:val="000B7E73"/>
    <w:rsid w:val="000F378B"/>
    <w:rsid w:val="000F4A45"/>
    <w:rsid w:val="00120C2A"/>
    <w:rsid w:val="001B4911"/>
    <w:rsid w:val="001C6249"/>
    <w:rsid w:val="00240B28"/>
    <w:rsid w:val="00265477"/>
    <w:rsid w:val="00273C27"/>
    <w:rsid w:val="002B0338"/>
    <w:rsid w:val="002C43F2"/>
    <w:rsid w:val="002D0B00"/>
    <w:rsid w:val="002F0AEA"/>
    <w:rsid w:val="00343437"/>
    <w:rsid w:val="0035673E"/>
    <w:rsid w:val="0038389F"/>
    <w:rsid w:val="00384EA7"/>
    <w:rsid w:val="00394255"/>
    <w:rsid w:val="00397FB6"/>
    <w:rsid w:val="003B02D6"/>
    <w:rsid w:val="003C63C6"/>
    <w:rsid w:val="003E180B"/>
    <w:rsid w:val="003E29AE"/>
    <w:rsid w:val="003F32F2"/>
    <w:rsid w:val="00425A25"/>
    <w:rsid w:val="00433DF3"/>
    <w:rsid w:val="00446CD5"/>
    <w:rsid w:val="0047480B"/>
    <w:rsid w:val="004D1217"/>
    <w:rsid w:val="004D6008"/>
    <w:rsid w:val="00500544"/>
    <w:rsid w:val="00515129"/>
    <w:rsid w:val="00536B91"/>
    <w:rsid w:val="00550F71"/>
    <w:rsid w:val="00553458"/>
    <w:rsid w:val="0056792D"/>
    <w:rsid w:val="005A780B"/>
    <w:rsid w:val="005D3765"/>
    <w:rsid w:val="005E1E97"/>
    <w:rsid w:val="005F0671"/>
    <w:rsid w:val="00625207"/>
    <w:rsid w:val="0063495B"/>
    <w:rsid w:val="00644F02"/>
    <w:rsid w:val="00654D2D"/>
    <w:rsid w:val="00693C93"/>
    <w:rsid w:val="006F1772"/>
    <w:rsid w:val="006F64C9"/>
    <w:rsid w:val="007056A5"/>
    <w:rsid w:val="0070753C"/>
    <w:rsid w:val="00726F46"/>
    <w:rsid w:val="00730410"/>
    <w:rsid w:val="007371A0"/>
    <w:rsid w:val="007418E4"/>
    <w:rsid w:val="007704BF"/>
    <w:rsid w:val="0078424C"/>
    <w:rsid w:val="007E10A7"/>
    <w:rsid w:val="007F6500"/>
    <w:rsid w:val="00831CE6"/>
    <w:rsid w:val="00865F3A"/>
    <w:rsid w:val="0088204E"/>
    <w:rsid w:val="008B3550"/>
    <w:rsid w:val="008C00E6"/>
    <w:rsid w:val="008C6EC8"/>
    <w:rsid w:val="00922162"/>
    <w:rsid w:val="009368CB"/>
    <w:rsid w:val="00940DA2"/>
    <w:rsid w:val="00952158"/>
    <w:rsid w:val="00963C6A"/>
    <w:rsid w:val="00973AD0"/>
    <w:rsid w:val="00973E54"/>
    <w:rsid w:val="00980881"/>
    <w:rsid w:val="009A5969"/>
    <w:rsid w:val="009D185E"/>
    <w:rsid w:val="00A0748C"/>
    <w:rsid w:val="00A179D1"/>
    <w:rsid w:val="00A36749"/>
    <w:rsid w:val="00A82587"/>
    <w:rsid w:val="00A975A5"/>
    <w:rsid w:val="00AD37DA"/>
    <w:rsid w:val="00B12675"/>
    <w:rsid w:val="00B15025"/>
    <w:rsid w:val="00B45AF5"/>
    <w:rsid w:val="00B83D9D"/>
    <w:rsid w:val="00C13D15"/>
    <w:rsid w:val="00C3239E"/>
    <w:rsid w:val="00C402D1"/>
    <w:rsid w:val="00CF7772"/>
    <w:rsid w:val="00D075A5"/>
    <w:rsid w:val="00D802A6"/>
    <w:rsid w:val="00D90582"/>
    <w:rsid w:val="00DB429D"/>
    <w:rsid w:val="00DE0064"/>
    <w:rsid w:val="00DF1384"/>
    <w:rsid w:val="00E83312"/>
    <w:rsid w:val="00E9548D"/>
    <w:rsid w:val="00EB2A4A"/>
    <w:rsid w:val="00ED0482"/>
    <w:rsid w:val="00F0069E"/>
    <w:rsid w:val="00F501F2"/>
    <w:rsid w:val="00F81114"/>
    <w:rsid w:val="00F85905"/>
    <w:rsid w:val="00FC2CCD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1F54"/>
  <w15:docId w15:val="{C05B2BF2-1AC0-4D51-A363-06639953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E8331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8331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E8331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833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83312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unhideWhenUsed/>
    <w:rsid w:val="003C63C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349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495B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6349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495B"/>
    <w:rPr>
      <w:rFonts w:ascii="Times" w:hAnsi="Times"/>
    </w:rPr>
  </w:style>
  <w:style w:type="paragraph" w:styleId="Testofumetto">
    <w:name w:val="Balloon Text"/>
    <w:basedOn w:val="Normale"/>
    <w:link w:val="TestofumettoCarattere"/>
    <w:semiHidden/>
    <w:unhideWhenUsed/>
    <w:rsid w:val="000F37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F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/manuale-per-la-valutazione-nelle-pratiche-formative-9788834320082-1406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ristina-lisimberti/valutare-per-la-formazione-9788834320327-1412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milia-restiglian/valutazione-della-qualita-nei-servizi-per-linfanzia-sistemi-e-strumenti-9788874668151-6843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CD80-A198-47B5-81BF-12FFA0D1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693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21-05-19T08:12:00Z</cp:lastPrinted>
  <dcterms:created xsi:type="dcterms:W3CDTF">2022-05-31T08:49:00Z</dcterms:created>
  <dcterms:modified xsi:type="dcterms:W3CDTF">2023-01-12T14:31:00Z</dcterms:modified>
</cp:coreProperties>
</file>